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D7F2" w14:textId="1C1E6114" w:rsidR="00661CEC" w:rsidRPr="009117D4" w:rsidRDefault="00C4705E">
      <w:pPr>
        <w:rPr>
          <w:rFonts w:ascii="Arial" w:hAnsi="Arial" w:cs="Arial"/>
          <w:sz w:val="24"/>
          <w:szCs w:val="24"/>
        </w:rPr>
      </w:pPr>
      <w:r w:rsidRPr="00CD3C3C">
        <w:rPr>
          <w:rFonts w:ascii="Arial" w:hAnsi="Arial" w:cs="Arial"/>
          <w:b/>
          <w:bCs/>
          <w:sz w:val="32"/>
          <w:szCs w:val="32"/>
        </w:rPr>
        <w:t>BEZPIECZNE WAKACJE</w:t>
      </w:r>
      <w:r w:rsidR="0050371E" w:rsidRPr="009117D4">
        <w:rPr>
          <w:rFonts w:ascii="Arial" w:hAnsi="Arial" w:cs="Arial"/>
          <w:sz w:val="24"/>
          <w:szCs w:val="24"/>
        </w:rPr>
        <w:t xml:space="preserve"> </w:t>
      </w:r>
      <w:r w:rsidR="0050371E"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31BA50" wp14:editId="11096D8B">
            <wp:extent cx="1833755" cy="1818816"/>
            <wp:effectExtent l="0" t="0" r="0" b="0"/>
            <wp:docPr id="17" name="Obraz 17" descr="Akcja Lat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kcja Lato 201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69" cy="18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E71C" w14:textId="55AB5210" w:rsidR="00C4705E" w:rsidRPr="00CD3C3C" w:rsidRDefault="00C4705E">
      <w:pPr>
        <w:rPr>
          <w:rFonts w:ascii="Arial" w:hAnsi="Arial" w:cs="Arial"/>
          <w:b/>
          <w:bCs/>
          <w:sz w:val="24"/>
          <w:szCs w:val="24"/>
        </w:rPr>
      </w:pPr>
      <w:r w:rsidRPr="00CD3C3C">
        <w:rPr>
          <w:rFonts w:ascii="Arial" w:hAnsi="Arial" w:cs="Arial"/>
          <w:b/>
          <w:bCs/>
          <w:sz w:val="24"/>
          <w:szCs w:val="24"/>
        </w:rPr>
        <w:t>Scenariusz zajęć na czwartek 25.06.2020</w:t>
      </w:r>
    </w:p>
    <w:p w14:paraId="28781411" w14:textId="1FBA1DC4" w:rsidR="00C4705E" w:rsidRPr="00CD3C3C" w:rsidRDefault="00C4705E">
      <w:pPr>
        <w:rPr>
          <w:rFonts w:ascii="Arial" w:hAnsi="Arial" w:cs="Arial"/>
          <w:b/>
          <w:bCs/>
          <w:sz w:val="24"/>
          <w:szCs w:val="24"/>
        </w:rPr>
      </w:pPr>
      <w:r w:rsidRPr="00CD3C3C">
        <w:rPr>
          <w:rFonts w:ascii="Arial" w:hAnsi="Arial" w:cs="Arial"/>
          <w:b/>
          <w:bCs/>
          <w:sz w:val="24"/>
          <w:szCs w:val="24"/>
        </w:rPr>
        <w:t>Dżamila Olszewska</w:t>
      </w:r>
    </w:p>
    <w:p w14:paraId="09E4D500" w14:textId="16457F6A" w:rsidR="00AD2B77" w:rsidRPr="009117D4" w:rsidRDefault="00AD2B77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Witam Was ponownie, drodzy Rodzice i kochane dziewczynki!</w:t>
      </w:r>
      <w:r w:rsidR="0070063E">
        <w:rPr>
          <w:rFonts w:ascii="Arial" w:hAnsi="Arial" w:cs="Arial"/>
          <w:sz w:val="24"/>
          <w:szCs w:val="24"/>
        </w:rPr>
        <w:t xml:space="preserve"> </w:t>
      </w:r>
      <w:r w:rsidRPr="009117D4">
        <w:rPr>
          <w:rFonts w:ascii="Arial" w:hAnsi="Arial" w:cs="Arial"/>
          <w:sz w:val="24"/>
          <w:szCs w:val="24"/>
        </w:rPr>
        <w:t>To już ostatnie zajęcia w tym roku szkolnym. Za chwilę wszyscy zaczniemy wakacje, więc wypadałoby przypomnieć sobie i utrwalić zasady bezpiecznego zachowania się w tym okresie, żebyśmy spotkali się we wrześniu cali i zdrowi.</w:t>
      </w:r>
    </w:p>
    <w:p w14:paraId="744A2498" w14:textId="77777777" w:rsidR="0050371E" w:rsidRPr="009117D4" w:rsidRDefault="0050371E">
      <w:pPr>
        <w:rPr>
          <w:rFonts w:ascii="Arial" w:hAnsi="Arial" w:cs="Arial"/>
          <w:sz w:val="24"/>
          <w:szCs w:val="24"/>
        </w:rPr>
      </w:pPr>
    </w:p>
    <w:p w14:paraId="050171AA" w14:textId="77777777" w:rsidR="0050371E" w:rsidRPr="00CD3C3C" w:rsidRDefault="00F406EB">
      <w:pPr>
        <w:rPr>
          <w:rFonts w:ascii="Arial" w:hAnsi="Arial" w:cs="Arial"/>
          <w:b/>
          <w:bCs/>
          <w:sz w:val="28"/>
          <w:szCs w:val="28"/>
        </w:rPr>
      </w:pPr>
      <w:r w:rsidRPr="00CD3C3C">
        <w:rPr>
          <w:rFonts w:ascii="Arial" w:hAnsi="Arial" w:cs="Arial"/>
          <w:b/>
          <w:bCs/>
          <w:sz w:val="28"/>
          <w:szCs w:val="28"/>
        </w:rPr>
        <w:t>ZADANIE 1.</w:t>
      </w:r>
    </w:p>
    <w:p w14:paraId="3787DB4F" w14:textId="773D4809" w:rsidR="00F406EB" w:rsidRPr="009117D4" w:rsidRDefault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Na początek przeczytajcie wiersz (lub poproście o pomoc rodzica):</w:t>
      </w:r>
    </w:p>
    <w:p w14:paraId="6265BCB7" w14:textId="736CEAA5" w:rsidR="00F406EB" w:rsidRPr="009117D4" w:rsidRDefault="00F406E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łowa nie jest od parady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służyć musi dalej.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Dbaj więc o nią i osłaniaj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kiedy słońce pali.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Płynie w rzece woda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chłodna, bystra, czysta,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przy dorosłych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z kąpieli korzystaj.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Jagody nieznane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gdy zobaczysz w borze -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zrywaj! Nie zjadaj! -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bo zatruć się możesz.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Urządzamy grzybobranie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jaka rada stąd wynika?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Gdy jakiegoś grzyba nie znasz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wkładaj go do koszyka.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Biegać boso jest przyjemnie,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ale ważna rada: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- idąc na wycieczkę pieszą</w:t>
      </w:r>
      <w:r w:rsidRPr="009117D4">
        <w:rPr>
          <w:rFonts w:ascii="Arial" w:hAnsi="Arial" w:cs="Arial"/>
          <w:color w:val="000000"/>
          <w:sz w:val="24"/>
          <w:szCs w:val="24"/>
        </w:rPr>
        <w:br/>
      </w:r>
      <w:r w:rsidRPr="009117D4">
        <w:rPr>
          <w:rFonts w:ascii="Arial" w:hAnsi="Arial" w:cs="Arial"/>
          <w:color w:val="000000"/>
          <w:sz w:val="24"/>
          <w:szCs w:val="24"/>
          <w:shd w:val="clear" w:color="auto" w:fill="FFFFFF"/>
        </w:rPr>
        <w:t>dobre buty wkładaj!</w:t>
      </w:r>
    </w:p>
    <w:p w14:paraId="3472ACDC" w14:textId="47B7877A" w:rsidR="00F406EB" w:rsidRPr="00CD3C3C" w:rsidRDefault="00F406E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D3C3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Odpowiedzcie na pytania:</w:t>
      </w:r>
    </w:p>
    <w:p w14:paraId="66D53028" w14:textId="62D1C464" w:rsidR="00F406EB" w:rsidRPr="009117D4" w:rsidRDefault="00F406EB" w:rsidP="00F406E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Co należy zrobić, kiedy mocno grzeje słońce?</w:t>
      </w:r>
    </w:p>
    <w:p w14:paraId="24680E97" w14:textId="5C85F539" w:rsidR="00F406EB" w:rsidRPr="009117D4" w:rsidRDefault="00F406EB" w:rsidP="00F406E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Jak należy się kąpać w morzu, rzece i jeziorze?</w:t>
      </w:r>
    </w:p>
    <w:p w14:paraId="1A1D72D0" w14:textId="3FA8DF2B" w:rsidR="00F406EB" w:rsidRPr="009117D4" w:rsidRDefault="00F406EB" w:rsidP="00F406E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Czego nie wolno robić, gdy znajdziesz nieznane jagody lub grzyby?</w:t>
      </w:r>
    </w:p>
    <w:p w14:paraId="4C864EAF" w14:textId="697EDE65" w:rsidR="00F406EB" w:rsidRPr="009117D4" w:rsidRDefault="00F406EB" w:rsidP="00F406E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Co należy ubrać na pieszą wycieczkę?</w:t>
      </w:r>
    </w:p>
    <w:p w14:paraId="72D742F2" w14:textId="77777777" w:rsidR="0050371E" w:rsidRPr="009117D4" w:rsidRDefault="0050371E" w:rsidP="00F406EB">
      <w:pPr>
        <w:rPr>
          <w:rFonts w:ascii="Arial" w:hAnsi="Arial" w:cs="Arial"/>
          <w:sz w:val="24"/>
          <w:szCs w:val="24"/>
        </w:rPr>
      </w:pPr>
    </w:p>
    <w:p w14:paraId="6DC19D38" w14:textId="5063507E" w:rsidR="00F406EB" w:rsidRDefault="00F406EB" w:rsidP="00F406EB">
      <w:pPr>
        <w:rPr>
          <w:rFonts w:ascii="Arial" w:hAnsi="Arial" w:cs="Arial"/>
          <w:b/>
          <w:bCs/>
          <w:sz w:val="28"/>
          <w:szCs w:val="28"/>
        </w:rPr>
      </w:pPr>
      <w:r w:rsidRPr="00CD3C3C">
        <w:rPr>
          <w:rFonts w:ascii="Arial" w:hAnsi="Arial" w:cs="Arial"/>
          <w:b/>
          <w:bCs/>
          <w:sz w:val="28"/>
          <w:szCs w:val="28"/>
        </w:rPr>
        <w:t>ZADANIE 2.</w:t>
      </w:r>
    </w:p>
    <w:p w14:paraId="0D13C3D3" w14:textId="77777777" w:rsidR="00CD3C3C" w:rsidRPr="00CD3C3C" w:rsidRDefault="00CD3C3C" w:rsidP="00F406EB">
      <w:pPr>
        <w:rPr>
          <w:rFonts w:ascii="Arial" w:hAnsi="Arial" w:cs="Arial"/>
          <w:b/>
          <w:bCs/>
          <w:sz w:val="28"/>
          <w:szCs w:val="28"/>
        </w:rPr>
      </w:pPr>
    </w:p>
    <w:p w14:paraId="6B1739F8" w14:textId="288EB4CF" w:rsidR="006171A7" w:rsidRPr="00CD3C3C" w:rsidRDefault="006171A7" w:rsidP="00F406EB">
      <w:pPr>
        <w:rPr>
          <w:rFonts w:ascii="Arial" w:hAnsi="Arial" w:cs="Arial"/>
          <w:b/>
          <w:bCs/>
          <w:sz w:val="24"/>
          <w:szCs w:val="24"/>
        </w:rPr>
      </w:pPr>
      <w:r w:rsidRPr="00CD3C3C">
        <w:rPr>
          <w:rFonts w:ascii="Arial" w:hAnsi="Arial" w:cs="Arial"/>
          <w:b/>
          <w:bCs/>
          <w:sz w:val="24"/>
          <w:szCs w:val="24"/>
        </w:rPr>
        <w:t>PRZECZYTAJ UWAŻNIE I ZAPAMIĘTAJ!</w:t>
      </w:r>
    </w:p>
    <w:p w14:paraId="3737DF8E" w14:textId="05BB2E10" w:rsidR="006171A7" w:rsidRPr="006171A7" w:rsidRDefault="006171A7" w:rsidP="006171A7">
      <w:pPr>
        <w:shd w:val="clear" w:color="auto" w:fill="EBF7FD"/>
        <w:spacing w:before="150" w:after="15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03951"/>
          <w:sz w:val="24"/>
          <w:szCs w:val="24"/>
          <w:lang w:eastAsia="pl-PL"/>
        </w:rPr>
      </w:pPr>
      <w:r w:rsidRPr="009117D4">
        <w:rPr>
          <w:rFonts w:ascii="Arial" w:eastAsia="Times New Roman" w:hAnsi="Arial" w:cs="Arial"/>
          <w:b/>
          <w:bCs/>
          <w:color w:val="203951"/>
          <w:sz w:val="24"/>
          <w:szCs w:val="24"/>
          <w:lang w:eastAsia="pl-PL"/>
        </w:rPr>
        <w:t>Z</w:t>
      </w:r>
      <w:r w:rsidRPr="006171A7">
        <w:rPr>
          <w:rFonts w:ascii="Arial" w:eastAsia="Times New Roman" w:hAnsi="Arial" w:cs="Arial"/>
          <w:b/>
          <w:bCs/>
          <w:color w:val="203951"/>
          <w:sz w:val="24"/>
          <w:szCs w:val="24"/>
          <w:lang w:eastAsia="pl-PL"/>
        </w:rPr>
        <w:t>ASADY BEZPIECZNEGO SPĘDZANIA WAKACJI LETNICH</w:t>
      </w:r>
    </w:p>
    <w:p w14:paraId="75882B51" w14:textId="35731CFF" w:rsidR="006171A7" w:rsidRPr="006171A7" w:rsidRDefault="006171A7" w:rsidP="006171A7">
      <w:pPr>
        <w:shd w:val="clear" w:color="auto" w:fill="EBF7FD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9117D4">
        <w:rPr>
          <w:rFonts w:ascii="Arial" w:eastAsia="Times New Roman" w:hAnsi="Arial" w:cs="Arial"/>
          <w:noProof/>
          <w:color w:val="203951"/>
          <w:sz w:val="24"/>
          <w:szCs w:val="24"/>
          <w:lang w:eastAsia="pl-PL"/>
        </w:rPr>
        <w:drawing>
          <wp:inline distT="0" distB="0" distL="0" distR="0" wp14:anchorId="724B8A30" wp14:editId="1CAE7575">
            <wp:extent cx="3171825" cy="14382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1A7">
        <w:rPr>
          <w:rFonts w:ascii="Arial" w:eastAsia="Times New Roman" w:hAnsi="Arial" w:cs="Arial"/>
          <w:color w:val="203951"/>
          <w:sz w:val="24"/>
          <w:szCs w:val="24"/>
          <w:lang w:eastAsia="pl-PL"/>
        </w:rPr>
        <w:t> </w:t>
      </w:r>
    </w:p>
    <w:p w14:paraId="03F2AF60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  <w:t>1. Bezpieczeństwo na drodze</w:t>
      </w:r>
    </w:p>
    <w:p w14:paraId="103EAD8D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Pamiętaj, że jezdnia nie jest placem zabaw! Zachowaj na niej wyjątkową ostrożność,</w:t>
      </w:r>
    </w:p>
    <w:p w14:paraId="4F94AC20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Korzystaj ze ścieżek rowerowych; jeżeli jedziesz po jezdni, przestrzegaj przepisów ruchu drogowego,</w:t>
      </w:r>
    </w:p>
    <w:p w14:paraId="159C206B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Pamiętaj, że unikniesz urazów, jeśli będziesz zakładał kask ochraniający głowę,</w:t>
      </w:r>
    </w:p>
    <w:p w14:paraId="219465B7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Uważaj podczas przechodzenia przez jezdnię, korzystaj z przejść dla pieszych,</w:t>
      </w:r>
    </w:p>
    <w:p w14:paraId="550EE3D6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Bądź widoczny na drodze (używaj odblasków, świateł, kamizelki odblaskowej),</w:t>
      </w:r>
    </w:p>
    <w:p w14:paraId="37477816" w14:textId="6E696CCD" w:rsidR="006171A7" w:rsidRPr="006171A7" w:rsidRDefault="006171A7" w:rsidP="006171A7">
      <w:pPr>
        <w:shd w:val="clear" w:color="auto" w:fill="EBF7FD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9117D4">
        <w:rPr>
          <w:rFonts w:ascii="Arial" w:eastAsia="Times New Roman" w:hAnsi="Arial" w:cs="Arial"/>
          <w:noProof/>
          <w:color w:val="203951"/>
          <w:sz w:val="24"/>
          <w:szCs w:val="24"/>
          <w:lang w:eastAsia="pl-PL"/>
        </w:rPr>
        <w:drawing>
          <wp:inline distT="0" distB="0" distL="0" distR="0" wp14:anchorId="57015058" wp14:editId="4A98FC83">
            <wp:extent cx="3590925" cy="12573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BAAF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  <w:t>2. Bezpieczeństwo nad wodą</w:t>
      </w:r>
    </w:p>
    <w:p w14:paraId="07C4AB7C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Pamiętaj, że kąpiemy się tylko w miejscach wyznaczonych i oznakowanych (kąpieliska strzeżone),</w:t>
      </w:r>
    </w:p>
    <w:p w14:paraId="1EF37AB5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Nigdy nie skacz do wody w miejscach, które nie są do tego przeznaczone,</w:t>
      </w:r>
    </w:p>
    <w:p w14:paraId="7DB7303E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Nie wchodź do wody po posiłku,</w:t>
      </w:r>
    </w:p>
    <w:p w14:paraId="77C2A717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Zawsze słuchaj poleceń ratownika,</w:t>
      </w:r>
    </w:p>
    <w:p w14:paraId="01912534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W wodzie zachowuj się ostrożnie i nie utrudniaj kąpieli innym,</w:t>
      </w:r>
    </w:p>
    <w:p w14:paraId="384CFB81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Nie zaśmiecaj plaży, dbaj o jej czystość,</w:t>
      </w:r>
    </w:p>
    <w:p w14:paraId="7C5965DE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Zapoznaj się z regulaminem kąpieliska i przestrzegaj go,</w:t>
      </w:r>
    </w:p>
    <w:p w14:paraId="0CA5F16F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Korzystając ze sprzętu wodnego zakładaj kapok,</w:t>
      </w:r>
    </w:p>
    <w:p w14:paraId="598621D0" w14:textId="663A4F83" w:rsidR="0050371E" w:rsidRPr="009117D4" w:rsidRDefault="006171A7" w:rsidP="0050371E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lastRenderedPageBreak/>
        <w:t>- Podczas upalnych dni unikaj przegrzania i odwodnienia organizmu, pij dużo wody (3 litry na dzień), unikaj oparzeń słonecznych skóry, opalaj się tylko używając kremu z filtrem słonecznym, chroń oczy nosząc okulary słoneczne, noś nakrycie głowy</w:t>
      </w:r>
      <w:r w:rsidR="00CD3C3C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.</w:t>
      </w:r>
    </w:p>
    <w:p w14:paraId="1EB52EB4" w14:textId="77777777" w:rsidR="0050371E" w:rsidRPr="009117D4" w:rsidRDefault="0050371E" w:rsidP="0050371E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</w:pPr>
    </w:p>
    <w:p w14:paraId="0E34065E" w14:textId="77777777" w:rsidR="0050371E" w:rsidRPr="009117D4" w:rsidRDefault="0050371E" w:rsidP="0050371E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</w:pPr>
    </w:p>
    <w:p w14:paraId="755BB98C" w14:textId="77777777" w:rsidR="0050371E" w:rsidRPr="009117D4" w:rsidRDefault="0050371E" w:rsidP="0050371E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</w:pPr>
    </w:p>
    <w:p w14:paraId="5594DCE5" w14:textId="7CE4ECC2" w:rsidR="006171A7" w:rsidRPr="006171A7" w:rsidRDefault="006171A7" w:rsidP="0050371E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9117D4">
        <w:rPr>
          <w:rFonts w:ascii="Arial" w:eastAsia="Times New Roman" w:hAnsi="Arial" w:cs="Arial"/>
          <w:noProof/>
          <w:color w:val="203951"/>
          <w:sz w:val="24"/>
          <w:szCs w:val="24"/>
          <w:bdr w:val="none" w:sz="0" w:space="0" w:color="auto" w:frame="1"/>
          <w:lang w:eastAsia="pl-PL"/>
        </w:rPr>
        <mc:AlternateContent>
          <mc:Choice Requires="wps">
            <w:drawing>
              <wp:inline distT="0" distB="0" distL="0" distR="0" wp14:anchorId="68741203" wp14:editId="39952532">
                <wp:extent cx="1600200" cy="2095500"/>
                <wp:effectExtent l="0" t="0" r="0" b="0"/>
                <wp:docPr id="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E9C0" w14:textId="29C0BCB7" w:rsidR="0050371E" w:rsidRDefault="0050371E" w:rsidP="0050371E">
                            <w:pPr>
                              <w:jc w:val="center"/>
                            </w:pPr>
                          </w:p>
                          <w:p w14:paraId="6214923E" w14:textId="4A3B4597" w:rsidR="0050371E" w:rsidRDefault="0050371E" w:rsidP="0050371E">
                            <w:pPr>
                              <w:jc w:val="center"/>
                            </w:pPr>
                          </w:p>
                          <w:p w14:paraId="5EE98F5D" w14:textId="412DD700" w:rsidR="0050371E" w:rsidRDefault="0050371E" w:rsidP="0050371E">
                            <w:pPr>
                              <w:jc w:val="center"/>
                            </w:pPr>
                          </w:p>
                          <w:p w14:paraId="169DEA47" w14:textId="43316003" w:rsidR="0050371E" w:rsidRDefault="0050371E" w:rsidP="0050371E">
                            <w:pPr>
                              <w:jc w:val="center"/>
                            </w:pPr>
                          </w:p>
                          <w:p w14:paraId="583D3219" w14:textId="3EB7CF36" w:rsidR="0050371E" w:rsidRDefault="0050371E" w:rsidP="0050371E">
                            <w:pPr>
                              <w:jc w:val="center"/>
                            </w:pPr>
                          </w:p>
                          <w:p w14:paraId="2C951433" w14:textId="6E34AA3D" w:rsidR="0050371E" w:rsidRDefault="0050371E" w:rsidP="0050371E">
                            <w:pPr>
                              <w:jc w:val="center"/>
                            </w:pPr>
                          </w:p>
                          <w:p w14:paraId="7573CB76" w14:textId="601740C9" w:rsidR="0050371E" w:rsidRDefault="0050371E" w:rsidP="0050371E">
                            <w:pPr>
                              <w:jc w:val="center"/>
                            </w:pPr>
                          </w:p>
                          <w:p w14:paraId="771D4871" w14:textId="77777777" w:rsidR="0050371E" w:rsidRDefault="0050371E" w:rsidP="0050371E">
                            <w:pPr>
                              <w:jc w:val="center"/>
                            </w:pPr>
                          </w:p>
                          <w:p w14:paraId="2A8B9639" w14:textId="480ECA92" w:rsidR="0050371E" w:rsidRDefault="0050371E" w:rsidP="0050371E">
                            <w:pPr>
                              <w:jc w:val="center"/>
                            </w:pPr>
                          </w:p>
                          <w:p w14:paraId="0974C787" w14:textId="77777777" w:rsidR="0050371E" w:rsidRDefault="0050371E" w:rsidP="00503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41203" id="Prostokąt 3" o:spid="_x0000_s1026" style="width:126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" filled="f" stroked="f">
                <o:lock v:ext="edit" aspectratio="t"/>
                <v:textbox>
                  <w:txbxContent>
                    <w:p w14:paraId="0F75E9C0" w14:textId="29C0BCB7" w:rsidR="0050371E" w:rsidRDefault="0050371E" w:rsidP="0050371E">
                      <w:pPr>
                        <w:jc w:val="center"/>
                      </w:pPr>
                    </w:p>
                    <w:p w14:paraId="6214923E" w14:textId="4A3B4597" w:rsidR="0050371E" w:rsidRDefault="0050371E" w:rsidP="0050371E">
                      <w:pPr>
                        <w:jc w:val="center"/>
                      </w:pPr>
                    </w:p>
                    <w:p w14:paraId="5EE98F5D" w14:textId="412DD700" w:rsidR="0050371E" w:rsidRDefault="0050371E" w:rsidP="0050371E">
                      <w:pPr>
                        <w:jc w:val="center"/>
                      </w:pPr>
                    </w:p>
                    <w:p w14:paraId="169DEA47" w14:textId="43316003" w:rsidR="0050371E" w:rsidRDefault="0050371E" w:rsidP="0050371E">
                      <w:pPr>
                        <w:jc w:val="center"/>
                      </w:pPr>
                    </w:p>
                    <w:p w14:paraId="583D3219" w14:textId="3EB7CF36" w:rsidR="0050371E" w:rsidRDefault="0050371E" w:rsidP="0050371E">
                      <w:pPr>
                        <w:jc w:val="center"/>
                      </w:pPr>
                    </w:p>
                    <w:p w14:paraId="2C951433" w14:textId="6E34AA3D" w:rsidR="0050371E" w:rsidRDefault="0050371E" w:rsidP="0050371E">
                      <w:pPr>
                        <w:jc w:val="center"/>
                      </w:pPr>
                    </w:p>
                    <w:p w14:paraId="7573CB76" w14:textId="601740C9" w:rsidR="0050371E" w:rsidRDefault="0050371E" w:rsidP="0050371E">
                      <w:pPr>
                        <w:jc w:val="center"/>
                      </w:pPr>
                    </w:p>
                    <w:p w14:paraId="771D4871" w14:textId="77777777" w:rsidR="0050371E" w:rsidRDefault="0050371E" w:rsidP="0050371E">
                      <w:pPr>
                        <w:jc w:val="center"/>
                      </w:pPr>
                    </w:p>
                    <w:p w14:paraId="2A8B9639" w14:textId="480ECA92" w:rsidR="0050371E" w:rsidRDefault="0050371E" w:rsidP="0050371E">
                      <w:pPr>
                        <w:jc w:val="center"/>
                      </w:pPr>
                    </w:p>
                    <w:p w14:paraId="0974C787" w14:textId="77777777" w:rsidR="0050371E" w:rsidRDefault="0050371E" w:rsidP="0050371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171A7"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  <w:t>3. Dbając o swoje bezpieczeństwo</w:t>
      </w:r>
    </w:p>
    <w:p w14:paraId="4AEB18E7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Na zabawy wybieraj miejsca bezpieczne, oddalone od jezdni i wykopów,</w:t>
      </w:r>
    </w:p>
    <w:p w14:paraId="38273C59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Nie niszcz i nie zaśmiecaj otoczenia, dbaj o środowisko,</w:t>
      </w:r>
    </w:p>
    <w:p w14:paraId="5442E16C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Rozpalaj ogniska tylko w miejscach do tego przeznaczonych, pod nadzorem dorosłych,</w:t>
      </w:r>
    </w:p>
    <w:p w14:paraId="24CEC3D4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Mów zawsze rodzicom dokąd wychodzisz, po zmroku nie wychodź bez opieki osoby dorosłej,</w:t>
      </w:r>
    </w:p>
    <w:p w14:paraId="2B3B5C75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Gdy jesteś sam w domu, nie otwieraj drzwi obcym,</w:t>
      </w:r>
    </w:p>
    <w:p w14:paraId="1F56B013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Nie korzystaj z propozycji jazdy samochodem (lub spaceru) z nieznajomymi,</w:t>
      </w:r>
    </w:p>
    <w:p w14:paraId="5BAD8BE3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Uczestnicząc w pracach polowych zawsze zachowaj ostrożność,</w:t>
      </w:r>
    </w:p>
    <w:p w14:paraId="2BDC6C24" w14:textId="77777777" w:rsidR="006171A7" w:rsidRPr="006171A7" w:rsidRDefault="006171A7" w:rsidP="006171A7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color w:val="203951"/>
          <w:sz w:val="24"/>
          <w:szCs w:val="24"/>
          <w:bdr w:val="none" w:sz="0" w:space="0" w:color="auto" w:frame="1"/>
          <w:lang w:eastAsia="pl-PL"/>
        </w:rPr>
        <w:t>- Nie zbliżaj się do obcego psa, dzikich zwierząt, nie dotykaj ich, nawet jeśli robią wrażenie łagodnych,</w:t>
      </w:r>
    </w:p>
    <w:p w14:paraId="422D7167" w14:textId="3A50E558" w:rsidR="006171A7" w:rsidRPr="006171A7" w:rsidRDefault="006171A7" w:rsidP="006171A7">
      <w:pPr>
        <w:shd w:val="clear" w:color="auto" w:fill="EBF7FD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9117D4">
        <w:rPr>
          <w:rFonts w:ascii="Arial" w:eastAsia="Times New Roman" w:hAnsi="Arial" w:cs="Arial"/>
          <w:noProof/>
          <w:color w:val="203951"/>
          <w:sz w:val="24"/>
          <w:szCs w:val="24"/>
          <w:bdr w:val="none" w:sz="0" w:space="0" w:color="auto" w:frame="1"/>
          <w:lang w:eastAsia="pl-PL"/>
        </w:rPr>
        <mc:AlternateContent>
          <mc:Choice Requires="wps">
            <w:drawing>
              <wp:inline distT="0" distB="0" distL="0" distR="0" wp14:anchorId="47E3F952" wp14:editId="3DF35000">
                <wp:extent cx="304800" cy="304800"/>
                <wp:effectExtent l="0" t="0" r="0" b="0"/>
                <wp:docPr id="2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832C7" id="Prostokąt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EnpjM7wEAAMUDAAAOAAAAAAAAAAAAAAAAAC4CAABkcnMvZTJvRG9jLnht&#10;bFBLAQItABQABgAIAAAAIQBMoOks2AAAAAMBAAAPAAAAAAAAAAAAAAAAAEk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</w:p>
    <w:p w14:paraId="64644B77" w14:textId="77777777" w:rsidR="006171A7" w:rsidRPr="006171A7" w:rsidRDefault="006171A7" w:rsidP="006171A7">
      <w:pPr>
        <w:shd w:val="clear" w:color="auto" w:fill="EBF7FD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  <w:t>TELEFONY ALARMOWE:</w:t>
      </w:r>
    </w:p>
    <w:p w14:paraId="76B00645" w14:textId="77777777" w:rsidR="006171A7" w:rsidRPr="006171A7" w:rsidRDefault="006171A7" w:rsidP="006171A7">
      <w:pPr>
        <w:shd w:val="clear" w:color="auto" w:fill="EBF7FD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  <w:t>- POGOTOWIE RATUNKOWE TEL. 999</w:t>
      </w:r>
    </w:p>
    <w:p w14:paraId="59ED7070" w14:textId="77777777" w:rsidR="006171A7" w:rsidRPr="006171A7" w:rsidRDefault="006171A7" w:rsidP="006171A7">
      <w:pPr>
        <w:shd w:val="clear" w:color="auto" w:fill="EBF7FD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  <w:t>- POLICJA TEL. 997</w:t>
      </w:r>
    </w:p>
    <w:p w14:paraId="04FF5DC5" w14:textId="77777777" w:rsidR="006171A7" w:rsidRPr="006171A7" w:rsidRDefault="006171A7" w:rsidP="006171A7">
      <w:pPr>
        <w:shd w:val="clear" w:color="auto" w:fill="EBF7FD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6171A7">
        <w:rPr>
          <w:rFonts w:ascii="Arial" w:eastAsia="Times New Roman" w:hAnsi="Arial" w:cs="Arial"/>
          <w:b/>
          <w:bCs/>
          <w:color w:val="203951"/>
          <w:sz w:val="24"/>
          <w:szCs w:val="24"/>
          <w:bdr w:val="none" w:sz="0" w:space="0" w:color="auto" w:frame="1"/>
          <w:lang w:eastAsia="pl-PL"/>
        </w:rPr>
        <w:t>- STRAŻ POŻARNA TEL. 998</w:t>
      </w:r>
    </w:p>
    <w:p w14:paraId="53BD0351" w14:textId="28787821" w:rsidR="006171A7" w:rsidRPr="009117D4" w:rsidRDefault="006171A7" w:rsidP="006171A7">
      <w:pPr>
        <w:shd w:val="clear" w:color="auto" w:fill="EBF7FD"/>
        <w:spacing w:after="0" w:line="240" w:lineRule="atLeast"/>
        <w:jc w:val="center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  <w:r w:rsidRPr="009117D4">
        <w:rPr>
          <w:rFonts w:ascii="Arial" w:eastAsia="Times New Roman" w:hAnsi="Arial" w:cs="Arial"/>
          <w:b/>
          <w:bCs/>
          <w:noProof/>
          <w:color w:val="203951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0FE09EC7" wp14:editId="4FE2CF6E">
            <wp:extent cx="2209800" cy="1981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58E8" w14:textId="77777777" w:rsidR="006B3081" w:rsidRPr="009117D4" w:rsidRDefault="006B3081" w:rsidP="006B3081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</w:p>
    <w:p w14:paraId="420EA432" w14:textId="77777777" w:rsidR="006B3081" w:rsidRPr="009117D4" w:rsidRDefault="006B3081" w:rsidP="006B3081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color w:val="203951"/>
          <w:sz w:val="24"/>
          <w:szCs w:val="24"/>
          <w:lang w:eastAsia="pl-PL"/>
        </w:rPr>
      </w:pPr>
    </w:p>
    <w:p w14:paraId="55EA9B24" w14:textId="5AEA1F6D" w:rsidR="002D1260" w:rsidRPr="009117D4" w:rsidRDefault="006B3081" w:rsidP="006B3081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203951"/>
          <w:sz w:val="24"/>
          <w:szCs w:val="24"/>
          <w:lang w:eastAsia="pl-PL"/>
        </w:rPr>
      </w:pPr>
      <w:r w:rsidRPr="009117D4">
        <w:rPr>
          <w:rFonts w:ascii="Arial" w:eastAsia="Times New Roman" w:hAnsi="Arial" w:cs="Arial"/>
          <w:color w:val="203951"/>
          <w:sz w:val="24"/>
          <w:szCs w:val="24"/>
          <w:lang w:eastAsia="pl-PL"/>
        </w:rPr>
        <w:t xml:space="preserve">                                                                       </w:t>
      </w:r>
      <w:r w:rsidRPr="009117D4">
        <w:rPr>
          <w:rFonts w:ascii="Arial" w:eastAsia="Times New Roman" w:hAnsi="Arial" w:cs="Arial"/>
          <w:b/>
          <w:bCs/>
          <w:color w:val="203951"/>
          <w:sz w:val="24"/>
          <w:szCs w:val="24"/>
          <w:lang w:eastAsia="pl-PL"/>
        </w:rPr>
        <w:t>112 – uniwersalny numer alarmowy</w:t>
      </w:r>
    </w:p>
    <w:p w14:paraId="62C48445" w14:textId="28132595" w:rsidR="0050371E" w:rsidRPr="009117D4" w:rsidRDefault="0050371E" w:rsidP="006B3081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203951"/>
          <w:sz w:val="24"/>
          <w:szCs w:val="24"/>
          <w:lang w:eastAsia="pl-PL"/>
        </w:rPr>
      </w:pPr>
    </w:p>
    <w:p w14:paraId="019588CB" w14:textId="77777777" w:rsidR="0050371E" w:rsidRPr="006171A7" w:rsidRDefault="0050371E" w:rsidP="006B3081">
      <w:pPr>
        <w:shd w:val="clear" w:color="auto" w:fill="EBF7FD"/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203951"/>
          <w:sz w:val="24"/>
          <w:szCs w:val="24"/>
          <w:lang w:eastAsia="pl-PL"/>
        </w:rPr>
      </w:pPr>
    </w:p>
    <w:p w14:paraId="1078028F" w14:textId="60AD880B" w:rsidR="00F406EB" w:rsidRPr="009117D4" w:rsidRDefault="00F406EB" w:rsidP="00F406EB">
      <w:pPr>
        <w:rPr>
          <w:rFonts w:ascii="Arial" w:hAnsi="Arial" w:cs="Arial"/>
          <w:sz w:val="24"/>
          <w:szCs w:val="24"/>
        </w:rPr>
      </w:pPr>
    </w:p>
    <w:p w14:paraId="7C4905F4" w14:textId="77777777" w:rsidR="0050371E" w:rsidRPr="009117D4" w:rsidRDefault="0050371E" w:rsidP="00F406EB">
      <w:pPr>
        <w:rPr>
          <w:rFonts w:ascii="Arial" w:hAnsi="Arial" w:cs="Arial"/>
          <w:sz w:val="24"/>
          <w:szCs w:val="24"/>
        </w:rPr>
      </w:pPr>
    </w:p>
    <w:p w14:paraId="2A0A0D23" w14:textId="5A619315" w:rsidR="00444828" w:rsidRDefault="002D1260" w:rsidP="00F406EB">
      <w:pPr>
        <w:rPr>
          <w:rFonts w:ascii="Arial" w:hAnsi="Arial" w:cs="Arial"/>
          <w:b/>
          <w:bCs/>
          <w:sz w:val="28"/>
          <w:szCs w:val="28"/>
        </w:rPr>
      </w:pPr>
      <w:r w:rsidRPr="00CD3C3C">
        <w:rPr>
          <w:rFonts w:ascii="Arial" w:hAnsi="Arial" w:cs="Arial"/>
          <w:b/>
          <w:bCs/>
          <w:sz w:val="28"/>
          <w:szCs w:val="28"/>
        </w:rPr>
        <w:t>ZADANIE 3.</w:t>
      </w:r>
    </w:p>
    <w:p w14:paraId="6C546A83" w14:textId="77777777" w:rsidR="00CD3C3C" w:rsidRPr="00CD3C3C" w:rsidRDefault="00CD3C3C" w:rsidP="00F406EB">
      <w:pPr>
        <w:rPr>
          <w:rFonts w:ascii="Arial" w:hAnsi="Arial" w:cs="Arial"/>
          <w:b/>
          <w:bCs/>
          <w:sz w:val="28"/>
          <w:szCs w:val="28"/>
        </w:rPr>
      </w:pPr>
    </w:p>
    <w:p w14:paraId="21443CAF" w14:textId="7D871447" w:rsidR="002D1260" w:rsidRDefault="002D1260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Przeczytaj podpisy pod obrazkami. Zapamiętaj!</w:t>
      </w:r>
    </w:p>
    <w:p w14:paraId="4221EF30" w14:textId="77777777" w:rsidR="00CD3C3C" w:rsidRPr="009117D4" w:rsidRDefault="00CD3C3C" w:rsidP="00F406EB">
      <w:pPr>
        <w:rPr>
          <w:rFonts w:ascii="Arial" w:hAnsi="Arial" w:cs="Arial"/>
          <w:sz w:val="24"/>
          <w:szCs w:val="24"/>
        </w:rPr>
      </w:pPr>
    </w:p>
    <w:p w14:paraId="18712C91" w14:textId="54E3C42C" w:rsidR="002D1260" w:rsidRDefault="002D1260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0B2F0C" wp14:editId="128981A3">
            <wp:extent cx="6029325" cy="3392161"/>
            <wp:effectExtent l="0" t="0" r="0" b="0"/>
            <wp:docPr id="6" name="Obraz 6" descr="Bezpieczne wakacje z Myszką Ogonisią – blog4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zpieczne wakacje z Myszką Ogonisią – blog4you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88" cy="340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B3E9" w14:textId="60A7C902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1FD749FD" w14:textId="213E36D8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6ACABE54" w14:textId="7EF48FC0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073BC70B" w14:textId="1B4FA214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59098BC4" w14:textId="5E43C860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696AF379" w14:textId="470B58AD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1955B805" w14:textId="08816320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66C464CA" w14:textId="175B92FF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2F22EC8C" w14:textId="69D97B44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575AD9AF" w14:textId="535E03B0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58C04D1B" w14:textId="645ADA4D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0C759F7B" w14:textId="77777777" w:rsidR="00CD3C3C" w:rsidRPr="009117D4" w:rsidRDefault="00CD3C3C" w:rsidP="00F406EB">
      <w:pPr>
        <w:rPr>
          <w:rFonts w:ascii="Arial" w:hAnsi="Arial" w:cs="Arial"/>
          <w:sz w:val="24"/>
          <w:szCs w:val="24"/>
        </w:rPr>
      </w:pPr>
    </w:p>
    <w:p w14:paraId="2E0CB31B" w14:textId="40F3D1E1" w:rsidR="002D1260" w:rsidRPr="00CD3C3C" w:rsidRDefault="002D1260" w:rsidP="00F406EB">
      <w:pPr>
        <w:rPr>
          <w:rFonts w:ascii="Arial" w:hAnsi="Arial" w:cs="Arial"/>
          <w:b/>
          <w:bCs/>
          <w:sz w:val="28"/>
          <w:szCs w:val="28"/>
        </w:rPr>
      </w:pPr>
      <w:r w:rsidRPr="00CD3C3C">
        <w:rPr>
          <w:rFonts w:ascii="Arial" w:hAnsi="Arial" w:cs="Arial"/>
          <w:b/>
          <w:bCs/>
          <w:sz w:val="28"/>
          <w:szCs w:val="28"/>
        </w:rPr>
        <w:lastRenderedPageBreak/>
        <w:t>ZADANIE 4.</w:t>
      </w:r>
    </w:p>
    <w:p w14:paraId="64C77968" w14:textId="79712F23" w:rsidR="002D1260" w:rsidRPr="009117D4" w:rsidRDefault="002D1260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Zapoznaj się ze znakami.</w:t>
      </w:r>
    </w:p>
    <w:p w14:paraId="062A55D2" w14:textId="18C200D2" w:rsidR="002D1260" w:rsidRPr="009117D4" w:rsidRDefault="00444828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834016" wp14:editId="5FE8C057">
            <wp:extent cx="5572125" cy="8119874"/>
            <wp:effectExtent l="0" t="0" r="0" b="0"/>
            <wp:docPr id="7" name="Obraz 7" descr="Cyfrowa Szkoła w Piekoszowie: Bezpieczne wak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yfrowa Szkoła w Piekoszowie: Bezpieczne wakacje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55" cy="81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2FE2" w14:textId="67F4580D" w:rsidR="009A0991" w:rsidRPr="00CD3C3C" w:rsidRDefault="009A0991" w:rsidP="00F406EB">
      <w:pPr>
        <w:rPr>
          <w:rFonts w:ascii="Arial" w:hAnsi="Arial" w:cs="Arial"/>
          <w:b/>
          <w:bCs/>
          <w:sz w:val="28"/>
          <w:szCs w:val="28"/>
        </w:rPr>
      </w:pPr>
      <w:r w:rsidRPr="00CD3C3C">
        <w:rPr>
          <w:rFonts w:ascii="Arial" w:hAnsi="Arial" w:cs="Arial"/>
          <w:b/>
          <w:bCs/>
          <w:sz w:val="28"/>
          <w:szCs w:val="28"/>
        </w:rPr>
        <w:lastRenderedPageBreak/>
        <w:t>ZADANIE 5.</w:t>
      </w:r>
    </w:p>
    <w:p w14:paraId="23E2CD41" w14:textId="545650FC" w:rsidR="009A0991" w:rsidRPr="009117D4" w:rsidRDefault="009A0991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Przeczytaj lub poproś o pomoc rodzica. I zachowuj się zgodnie z tymi zasadami!</w:t>
      </w:r>
    </w:p>
    <w:p w14:paraId="4672FF4E" w14:textId="5F241D7F" w:rsidR="00444828" w:rsidRDefault="009A0991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8D809A" wp14:editId="27DF4F70">
            <wp:extent cx="5381625" cy="7620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7D7D" w14:textId="33B6CA8D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7846CEE2" w14:textId="77777777" w:rsidR="00CD3C3C" w:rsidRDefault="00CD3C3C" w:rsidP="00F406EB">
      <w:pPr>
        <w:rPr>
          <w:rFonts w:ascii="Arial" w:hAnsi="Arial" w:cs="Arial"/>
          <w:sz w:val="24"/>
          <w:szCs w:val="24"/>
        </w:rPr>
      </w:pPr>
    </w:p>
    <w:p w14:paraId="247E5427" w14:textId="411FB3F0" w:rsidR="009A0991" w:rsidRPr="00CD3C3C" w:rsidRDefault="00BA4B00" w:rsidP="00F406EB">
      <w:pPr>
        <w:rPr>
          <w:rFonts w:ascii="Arial" w:hAnsi="Arial" w:cs="Arial"/>
          <w:b/>
          <w:bCs/>
          <w:sz w:val="28"/>
          <w:szCs w:val="28"/>
        </w:rPr>
      </w:pPr>
      <w:r w:rsidRPr="00CD3C3C">
        <w:rPr>
          <w:rFonts w:ascii="Arial" w:hAnsi="Arial" w:cs="Arial"/>
          <w:b/>
          <w:bCs/>
          <w:sz w:val="28"/>
          <w:szCs w:val="28"/>
        </w:rPr>
        <w:lastRenderedPageBreak/>
        <w:t>ZADANIE 6.</w:t>
      </w:r>
    </w:p>
    <w:p w14:paraId="75B27162" w14:textId="409AD1CB" w:rsidR="00BA4B00" w:rsidRDefault="005D036E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Zapoznaj się z z</w:t>
      </w:r>
      <w:r w:rsidR="00BA4B00" w:rsidRPr="009117D4">
        <w:rPr>
          <w:rFonts w:ascii="Arial" w:hAnsi="Arial" w:cs="Arial"/>
          <w:sz w:val="24"/>
          <w:szCs w:val="24"/>
        </w:rPr>
        <w:t>asad</w:t>
      </w:r>
      <w:r w:rsidRPr="009117D4">
        <w:rPr>
          <w:rFonts w:ascii="Arial" w:hAnsi="Arial" w:cs="Arial"/>
          <w:sz w:val="24"/>
          <w:szCs w:val="24"/>
        </w:rPr>
        <w:t>ami</w:t>
      </w:r>
      <w:r w:rsidR="00BA4B00" w:rsidRPr="009117D4">
        <w:rPr>
          <w:rFonts w:ascii="Arial" w:hAnsi="Arial" w:cs="Arial"/>
          <w:sz w:val="24"/>
          <w:szCs w:val="24"/>
        </w:rPr>
        <w:t xml:space="preserve"> bezpieczeństwa:</w:t>
      </w:r>
    </w:p>
    <w:p w14:paraId="107A898F" w14:textId="3008057E" w:rsidR="00BA4B00" w:rsidRDefault="00BA4B00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7A33A9" wp14:editId="50FFF45C">
            <wp:extent cx="3248025" cy="2436019"/>
            <wp:effectExtent l="0" t="0" r="0" b="2540"/>
            <wp:docPr id="9" name="Obraz 9" descr="Adam i bartek bezpieczne wak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am i bartek bezpieczne wakacje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18" cy="24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862B" w14:textId="77777777" w:rsidR="00CD3C3C" w:rsidRPr="009117D4" w:rsidRDefault="00CD3C3C" w:rsidP="00F406EB">
      <w:pPr>
        <w:rPr>
          <w:rFonts w:ascii="Arial" w:hAnsi="Arial" w:cs="Arial"/>
          <w:sz w:val="24"/>
          <w:szCs w:val="24"/>
        </w:rPr>
      </w:pPr>
    </w:p>
    <w:p w14:paraId="61CD4A8B" w14:textId="0AE8EC25" w:rsidR="00CD3C3C" w:rsidRDefault="00B453B9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31F068" wp14:editId="4BD63849">
            <wp:extent cx="3286125" cy="2464594"/>
            <wp:effectExtent l="0" t="0" r="0" b="0"/>
            <wp:docPr id="10" name="Obraz 10" descr="Bezpieczne wakacje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zpieczne wakacje - Szkolne Blogi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23" cy="24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466" w14:textId="77777777" w:rsidR="00CD3C3C" w:rsidRPr="009117D4" w:rsidRDefault="00CD3C3C" w:rsidP="00F406EB">
      <w:pPr>
        <w:rPr>
          <w:rFonts w:ascii="Arial" w:hAnsi="Arial" w:cs="Arial"/>
          <w:sz w:val="24"/>
          <w:szCs w:val="24"/>
        </w:rPr>
      </w:pPr>
    </w:p>
    <w:p w14:paraId="01E772AF" w14:textId="10DF6EE8" w:rsidR="00B453B9" w:rsidRPr="009117D4" w:rsidRDefault="00C626A7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FA2806" wp14:editId="42E481F3">
            <wp:extent cx="3309620" cy="2482215"/>
            <wp:effectExtent l="0" t="0" r="5080" b="0"/>
            <wp:docPr id="11" name="Obraz 11" descr="Bezpieczne wakacje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zpieczne wakacje - Szkolne Blogi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8429" w14:textId="11867B3F" w:rsidR="00C626A7" w:rsidRDefault="00C40B31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6D3DED" wp14:editId="76FED5A4">
            <wp:extent cx="3219450" cy="2414588"/>
            <wp:effectExtent l="0" t="0" r="0" b="5080"/>
            <wp:docPr id="12" name="Obraz 12" descr="Bezpieczne wakacje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zpieczne wakacje - Szkolne Blogi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94" cy="24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CD5E" w14:textId="77777777" w:rsidR="00CD3C3C" w:rsidRPr="009117D4" w:rsidRDefault="00CD3C3C" w:rsidP="00F406EB">
      <w:pPr>
        <w:rPr>
          <w:rFonts w:ascii="Arial" w:hAnsi="Arial" w:cs="Arial"/>
          <w:sz w:val="24"/>
          <w:szCs w:val="24"/>
        </w:rPr>
      </w:pPr>
    </w:p>
    <w:p w14:paraId="5E75478D" w14:textId="0AFD72CF" w:rsidR="00C40B31" w:rsidRDefault="00487D77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B52F7" wp14:editId="6A67AF89">
            <wp:extent cx="3258820" cy="2444115"/>
            <wp:effectExtent l="0" t="0" r="0" b="0"/>
            <wp:docPr id="13" name="Obraz 13" descr="Bezpieczne wakacje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zpieczne wakacje - Szkolne Blogi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05" cy="24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12CA" w14:textId="77777777" w:rsidR="00CD3C3C" w:rsidRPr="009117D4" w:rsidRDefault="00CD3C3C" w:rsidP="00F406EB">
      <w:pPr>
        <w:rPr>
          <w:rFonts w:ascii="Arial" w:hAnsi="Arial" w:cs="Arial"/>
          <w:sz w:val="24"/>
          <w:szCs w:val="24"/>
        </w:rPr>
      </w:pPr>
    </w:p>
    <w:p w14:paraId="1BB0D1B4" w14:textId="11B5FB3C" w:rsidR="00487D77" w:rsidRPr="009117D4" w:rsidRDefault="00C273E2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5CFF18" wp14:editId="1BD6BC1C">
            <wp:extent cx="3258820" cy="2444115"/>
            <wp:effectExtent l="0" t="0" r="0" b="0"/>
            <wp:docPr id="14" name="Obraz 14" descr="Bezpieczne wakacje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ezpieczne wakacje - Szkolne Blogi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D8A2" w14:textId="304A7C4B" w:rsidR="005D036E" w:rsidRPr="009117D4" w:rsidRDefault="005D036E" w:rsidP="00F406EB">
      <w:pPr>
        <w:rPr>
          <w:rFonts w:ascii="Arial" w:hAnsi="Arial" w:cs="Arial"/>
          <w:sz w:val="24"/>
          <w:szCs w:val="24"/>
        </w:rPr>
      </w:pPr>
    </w:p>
    <w:p w14:paraId="348F20FD" w14:textId="71F15848" w:rsidR="005D036E" w:rsidRPr="009117D4" w:rsidRDefault="005D036E" w:rsidP="00F406EB">
      <w:pPr>
        <w:rPr>
          <w:rFonts w:ascii="Arial" w:hAnsi="Arial" w:cs="Arial"/>
          <w:sz w:val="24"/>
          <w:szCs w:val="24"/>
        </w:rPr>
      </w:pPr>
    </w:p>
    <w:p w14:paraId="52D4C235" w14:textId="2B8EC412" w:rsidR="005D036E" w:rsidRPr="00CD3C3C" w:rsidRDefault="005D036E" w:rsidP="00F406EB">
      <w:pPr>
        <w:rPr>
          <w:rFonts w:ascii="Arial" w:hAnsi="Arial" w:cs="Arial"/>
          <w:b/>
          <w:bCs/>
          <w:sz w:val="28"/>
          <w:szCs w:val="28"/>
        </w:rPr>
      </w:pPr>
      <w:r w:rsidRPr="00CD3C3C">
        <w:rPr>
          <w:rFonts w:ascii="Arial" w:hAnsi="Arial" w:cs="Arial"/>
          <w:b/>
          <w:bCs/>
          <w:sz w:val="28"/>
          <w:szCs w:val="28"/>
        </w:rPr>
        <w:lastRenderedPageBreak/>
        <w:t>ZADANIE 7.</w:t>
      </w:r>
    </w:p>
    <w:p w14:paraId="00746D9C" w14:textId="15AE0B0C" w:rsidR="005D036E" w:rsidRPr="009117D4" w:rsidRDefault="005D036E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sz w:val="24"/>
          <w:szCs w:val="24"/>
        </w:rPr>
        <w:t>Na szczególną uwagę zasługują zasady zachowania się podczas upału</w:t>
      </w:r>
      <w:r w:rsidR="004B1B19" w:rsidRPr="009117D4">
        <w:rPr>
          <w:rFonts w:ascii="Arial" w:hAnsi="Arial" w:cs="Arial"/>
          <w:sz w:val="24"/>
          <w:szCs w:val="24"/>
        </w:rPr>
        <w:t>. Przeczytaj i stosuj się do nich:</w:t>
      </w:r>
    </w:p>
    <w:p w14:paraId="1ADD6DA9" w14:textId="42E0FB54" w:rsidR="00C273E2" w:rsidRPr="009117D4" w:rsidRDefault="00C273E2" w:rsidP="00F406EB">
      <w:pPr>
        <w:rPr>
          <w:rFonts w:ascii="Arial" w:hAnsi="Arial" w:cs="Arial"/>
          <w:sz w:val="24"/>
          <w:szCs w:val="24"/>
        </w:rPr>
      </w:pPr>
    </w:p>
    <w:p w14:paraId="4C16A0A1" w14:textId="66C5BAA1" w:rsidR="005D036E" w:rsidRDefault="005D036E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88074A" wp14:editId="7042402C">
            <wp:extent cx="5760720" cy="4320540"/>
            <wp:effectExtent l="0" t="0" r="0" b="3810"/>
            <wp:docPr id="15" name="Obraz 15" descr="Bartłomiej Swoszowski BEZPIECZNE WAKACJE.  10 przykazań podcz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rtłomiej Swoszowski BEZPIECZNE WAKACJE.  10 przykazań podczas ...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B2EA" w14:textId="6BFDA195" w:rsidR="005257C2" w:rsidRDefault="005257C2" w:rsidP="00F406EB">
      <w:pPr>
        <w:rPr>
          <w:rFonts w:ascii="Arial" w:hAnsi="Arial" w:cs="Arial"/>
          <w:sz w:val="24"/>
          <w:szCs w:val="24"/>
        </w:rPr>
      </w:pPr>
    </w:p>
    <w:p w14:paraId="7C2CC484" w14:textId="7B71B568" w:rsidR="005257C2" w:rsidRPr="008B145F" w:rsidRDefault="008B145F" w:rsidP="00F406EB">
      <w:pPr>
        <w:rPr>
          <w:rFonts w:ascii="Arial" w:hAnsi="Arial" w:cs="Arial"/>
          <w:b/>
          <w:bCs/>
          <w:sz w:val="28"/>
          <w:szCs w:val="28"/>
        </w:rPr>
      </w:pPr>
      <w:r w:rsidRPr="008B145F">
        <w:rPr>
          <w:rFonts w:ascii="Arial" w:hAnsi="Arial" w:cs="Arial"/>
          <w:b/>
          <w:bCs/>
          <w:sz w:val="28"/>
          <w:szCs w:val="28"/>
        </w:rPr>
        <w:t>ZADANIE 8.</w:t>
      </w:r>
    </w:p>
    <w:p w14:paraId="19F2EE63" w14:textId="45564CD9" w:rsidR="005257C2" w:rsidRDefault="005257C2" w:rsidP="00F4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az mały test. Sprawdzimy, czy zapamiętałyście</w:t>
      </w:r>
      <w:r w:rsidR="00236AB5">
        <w:rPr>
          <w:rFonts w:ascii="Arial" w:hAnsi="Arial" w:cs="Arial"/>
          <w:sz w:val="24"/>
          <w:szCs w:val="24"/>
        </w:rPr>
        <w:t xml:space="preserve"> chociaż niektóre</w:t>
      </w:r>
      <w:r>
        <w:rPr>
          <w:rFonts w:ascii="Arial" w:hAnsi="Arial" w:cs="Arial"/>
          <w:sz w:val="24"/>
          <w:szCs w:val="24"/>
        </w:rPr>
        <w:t xml:space="preserve"> zasady bezpieczeństwa podczas wakacji:</w:t>
      </w:r>
    </w:p>
    <w:p w14:paraId="395E0E54" w14:textId="31D2EE27" w:rsidR="005257C2" w:rsidRDefault="005257C2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leży zrobić przed wyjściem na słońce?</w:t>
      </w:r>
    </w:p>
    <w:p w14:paraId="04072CD6" w14:textId="72D58838" w:rsidR="005257C2" w:rsidRDefault="005257C2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należy zachowywać się nad wodą?</w:t>
      </w:r>
    </w:p>
    <w:p w14:paraId="121DA4BB" w14:textId="77777777" w:rsidR="005257C2" w:rsidRDefault="005257C2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trzeba zabrać ze sobą na plażę, co na spacer po lesie, a co na wycieczkę w góry?</w:t>
      </w:r>
    </w:p>
    <w:p w14:paraId="04AF0F4F" w14:textId="6D20375F" w:rsidR="005257C2" w:rsidRDefault="005257C2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go nie zbieramy w lesie</w:t>
      </w:r>
      <w:r w:rsidR="008B145F">
        <w:rPr>
          <w:rFonts w:ascii="Arial" w:hAnsi="Arial" w:cs="Arial"/>
          <w:sz w:val="24"/>
          <w:szCs w:val="24"/>
        </w:rPr>
        <w:t xml:space="preserve"> i na łące</w:t>
      </w:r>
      <w:r>
        <w:rPr>
          <w:rFonts w:ascii="Arial" w:hAnsi="Arial" w:cs="Arial"/>
          <w:sz w:val="24"/>
          <w:szCs w:val="24"/>
        </w:rPr>
        <w:t>?</w:t>
      </w:r>
    </w:p>
    <w:p w14:paraId="312F6DD0" w14:textId="77777777" w:rsidR="008B145F" w:rsidRDefault="005257C2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 trzeba uważać</w:t>
      </w:r>
      <w:r w:rsidR="008B145F">
        <w:rPr>
          <w:rFonts w:ascii="Arial" w:hAnsi="Arial" w:cs="Arial"/>
          <w:sz w:val="24"/>
          <w:szCs w:val="24"/>
        </w:rPr>
        <w:t xml:space="preserve"> w czasie pobytu na wsi?</w:t>
      </w:r>
    </w:p>
    <w:p w14:paraId="57F7276B" w14:textId="77777777" w:rsidR="008B145F" w:rsidRDefault="008B145F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go nie wolno robić w lesie?</w:t>
      </w:r>
    </w:p>
    <w:p w14:paraId="7525ABB0" w14:textId="77777777" w:rsidR="008B145F" w:rsidRDefault="008B145F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 trzeba uważać na ulicy, jezdni, szosie?</w:t>
      </w:r>
    </w:p>
    <w:p w14:paraId="7E7E2C81" w14:textId="77777777" w:rsidR="008B145F" w:rsidRDefault="008B145F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go nie wolno brać od nieznajomych?</w:t>
      </w:r>
    </w:p>
    <w:p w14:paraId="08C56634" w14:textId="77777777" w:rsidR="008B145F" w:rsidRDefault="008B145F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 trzeba uważać, będąc w domu?</w:t>
      </w:r>
    </w:p>
    <w:p w14:paraId="04D7C0B6" w14:textId="7A2FFEDD" w:rsidR="005257C2" w:rsidRPr="005257C2" w:rsidRDefault="008B145F" w:rsidP="005257C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zakładamy podczas pływania kajakiem, łódką lub żaglówką?</w:t>
      </w:r>
      <w:r w:rsidR="005257C2">
        <w:rPr>
          <w:rFonts w:ascii="Arial" w:hAnsi="Arial" w:cs="Arial"/>
          <w:sz w:val="24"/>
          <w:szCs w:val="24"/>
        </w:rPr>
        <w:t xml:space="preserve"> </w:t>
      </w:r>
    </w:p>
    <w:p w14:paraId="492AA2A4" w14:textId="77777777" w:rsidR="00236AB5" w:rsidRDefault="00CD3C3C" w:rsidP="00F4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to już wszystko na dzisiaj. </w:t>
      </w:r>
      <w:r w:rsidR="008B145F">
        <w:rPr>
          <w:rFonts w:ascii="Arial" w:hAnsi="Arial" w:cs="Arial"/>
          <w:sz w:val="24"/>
          <w:szCs w:val="24"/>
        </w:rPr>
        <w:t>I wszystko w tym roku szkolnym. Dziękuję Wam za udział w tych nietypowych zajęciach, szczególnie tym z Was, które wykonywały zadania i prace plastyczne oraz przysyłały mi zdjęcia.</w:t>
      </w:r>
      <w:r w:rsidR="00236AB5">
        <w:rPr>
          <w:rFonts w:ascii="Arial" w:hAnsi="Arial" w:cs="Arial"/>
          <w:sz w:val="24"/>
          <w:szCs w:val="24"/>
        </w:rPr>
        <w:t xml:space="preserve"> </w:t>
      </w:r>
      <w:r w:rsidR="008B145F">
        <w:rPr>
          <w:rFonts w:ascii="Arial" w:hAnsi="Arial" w:cs="Arial"/>
          <w:sz w:val="24"/>
          <w:szCs w:val="24"/>
        </w:rPr>
        <w:t>Dla tych osób</w:t>
      </w:r>
      <w:r w:rsidR="00236AB5">
        <w:rPr>
          <w:rFonts w:ascii="Arial" w:hAnsi="Arial" w:cs="Arial"/>
          <w:sz w:val="24"/>
          <w:szCs w:val="24"/>
        </w:rPr>
        <w:t xml:space="preserve"> przygotowałam specjalne nagrody – czekają na Was. Mam nadzieję, że spotkamy się we wrześniu i będę mogła je Wam dać!</w:t>
      </w:r>
    </w:p>
    <w:p w14:paraId="2CFA376D" w14:textId="77777777" w:rsidR="00236AB5" w:rsidRDefault="00236AB5" w:rsidP="00F4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wiam Was serdecznie i życzę cudownych, słonecznych wakacji!</w:t>
      </w:r>
    </w:p>
    <w:p w14:paraId="6B2C67E2" w14:textId="77777777" w:rsidR="00236AB5" w:rsidRDefault="00236AB5" w:rsidP="00F4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żamila Olszewska</w:t>
      </w:r>
    </w:p>
    <w:p w14:paraId="39A28360" w14:textId="0409130C" w:rsidR="00CD3C3C" w:rsidRPr="009117D4" w:rsidRDefault="008B145F" w:rsidP="00F4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6DC53C3" w14:textId="7D8669EE" w:rsidR="006B3081" w:rsidRPr="009117D4" w:rsidRDefault="006B3081" w:rsidP="00F406EB">
      <w:pPr>
        <w:rPr>
          <w:rFonts w:ascii="Arial" w:hAnsi="Arial" w:cs="Arial"/>
          <w:sz w:val="24"/>
          <w:szCs w:val="24"/>
        </w:rPr>
      </w:pPr>
    </w:p>
    <w:p w14:paraId="289AC6AC" w14:textId="5B695D25" w:rsidR="006B3081" w:rsidRPr="009117D4" w:rsidRDefault="00CD7AA3" w:rsidP="00F406EB">
      <w:pPr>
        <w:rPr>
          <w:rFonts w:ascii="Arial" w:hAnsi="Arial" w:cs="Arial"/>
          <w:sz w:val="24"/>
          <w:szCs w:val="24"/>
        </w:rPr>
      </w:pPr>
      <w:r w:rsidRPr="009117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AE5ABA" wp14:editId="16DAF1B9">
            <wp:extent cx="4876800" cy="2247900"/>
            <wp:effectExtent l="0" t="0" r="0" b="0"/>
            <wp:docPr id="16" name="Obraz 16" descr="Przedszkole nr 1 Nad Gopłem w Kruszw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zedszkole nr 1 Nad Gopłem w Kruszwic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785B" w14:textId="77777777" w:rsidR="009A0991" w:rsidRPr="009117D4" w:rsidRDefault="009A0991" w:rsidP="00F406EB">
      <w:pPr>
        <w:rPr>
          <w:rFonts w:ascii="Arial" w:hAnsi="Arial" w:cs="Arial"/>
          <w:sz w:val="24"/>
          <w:szCs w:val="24"/>
        </w:rPr>
      </w:pPr>
    </w:p>
    <w:sectPr w:rsidR="009A0991" w:rsidRPr="00911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744A"/>
    <w:multiLevelType w:val="hybridMultilevel"/>
    <w:tmpl w:val="11729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7246C"/>
    <w:multiLevelType w:val="hybridMultilevel"/>
    <w:tmpl w:val="ED28D0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9E65FC"/>
    <w:multiLevelType w:val="hybridMultilevel"/>
    <w:tmpl w:val="A534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E"/>
    <w:rsid w:val="00144B48"/>
    <w:rsid w:val="0017660F"/>
    <w:rsid w:val="0023005D"/>
    <w:rsid w:val="00236AB5"/>
    <w:rsid w:val="002D1260"/>
    <w:rsid w:val="003A6C11"/>
    <w:rsid w:val="00444828"/>
    <w:rsid w:val="00487D77"/>
    <w:rsid w:val="004B1B19"/>
    <w:rsid w:val="0050371E"/>
    <w:rsid w:val="005257C2"/>
    <w:rsid w:val="005D036E"/>
    <w:rsid w:val="00603A8E"/>
    <w:rsid w:val="006171A7"/>
    <w:rsid w:val="00661CEC"/>
    <w:rsid w:val="00662ABA"/>
    <w:rsid w:val="006B3081"/>
    <w:rsid w:val="0070063E"/>
    <w:rsid w:val="008859D7"/>
    <w:rsid w:val="008B145F"/>
    <w:rsid w:val="00904EF5"/>
    <w:rsid w:val="009117D4"/>
    <w:rsid w:val="00927F7E"/>
    <w:rsid w:val="009A0991"/>
    <w:rsid w:val="00AD2B77"/>
    <w:rsid w:val="00B453B9"/>
    <w:rsid w:val="00BA4B00"/>
    <w:rsid w:val="00BF6CF0"/>
    <w:rsid w:val="00C273E2"/>
    <w:rsid w:val="00C40B31"/>
    <w:rsid w:val="00C4705E"/>
    <w:rsid w:val="00C626A7"/>
    <w:rsid w:val="00CB36F4"/>
    <w:rsid w:val="00CD3C3C"/>
    <w:rsid w:val="00CD7AA3"/>
    <w:rsid w:val="00CE65E4"/>
    <w:rsid w:val="00DD68FA"/>
    <w:rsid w:val="00E47F9C"/>
    <w:rsid w:val="00EE72F1"/>
    <w:rsid w:val="00F4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890B"/>
  <w15:chartTrackingRefBased/>
  <w15:docId w15:val="{4763DE05-4CC4-4FFB-8AE3-D9C0FB8F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17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6E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171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7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C393-3BC7-4204-AF0E-597D1AC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amila Olszewska</dc:creator>
  <cp:keywords/>
  <dc:description/>
  <cp:lastModifiedBy>Dżamila Olszewska</cp:lastModifiedBy>
  <cp:revision>40</cp:revision>
  <dcterms:created xsi:type="dcterms:W3CDTF">2020-06-24T10:38:00Z</dcterms:created>
  <dcterms:modified xsi:type="dcterms:W3CDTF">2020-06-24T17:51:00Z</dcterms:modified>
</cp:coreProperties>
</file>